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E43" w:rsidRDefault="00854E43"/>
    <w:p w:rsidR="00810A6D" w:rsidRDefault="005E20AC">
      <w:r>
        <w:rPr>
          <w:noProof/>
          <w:lang w:eastAsia="tr-TR"/>
        </w:rPr>
        <w:drawing>
          <wp:inline distT="0" distB="0" distL="0" distR="0" wp14:anchorId="5286AFD8" wp14:editId="135AE4F1">
            <wp:extent cx="5760720" cy="2917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E43" w:rsidRDefault="00854E43"/>
    <w:p w:rsidR="00854E43" w:rsidRDefault="00854E43"/>
    <w:p w:rsidR="005E20AC" w:rsidRDefault="005E20AC">
      <w:r>
        <w:rPr>
          <w:noProof/>
          <w:lang w:eastAsia="tr-TR"/>
        </w:rPr>
        <w:drawing>
          <wp:inline distT="0" distB="0" distL="0" distR="0">
            <wp:extent cx="5760720" cy="2584207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8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E43" w:rsidRDefault="003E3AB1">
      <w:r>
        <w:t>Max airgap flux density = 0.6T</w:t>
      </w:r>
    </w:p>
    <w:p w:rsidR="00854E43" w:rsidRDefault="00854E43"/>
    <w:p w:rsidR="00854E43" w:rsidRDefault="00854E43"/>
    <w:p w:rsidR="00854E43" w:rsidRDefault="00854E43"/>
    <w:p w:rsidR="00854E43" w:rsidRDefault="00854E43"/>
    <w:p w:rsidR="00854E43" w:rsidRDefault="00854E43">
      <w:pPr>
        <w:rPr>
          <w:noProof/>
          <w:lang w:eastAsia="tr-TR"/>
        </w:rPr>
      </w:pPr>
    </w:p>
    <w:p w:rsidR="00854E43" w:rsidRDefault="00854E43">
      <w:pPr>
        <w:rPr>
          <w:noProof/>
          <w:lang w:eastAsia="tr-TR"/>
        </w:rPr>
      </w:pPr>
    </w:p>
    <w:p w:rsidR="00854E43" w:rsidRDefault="00854E43"/>
    <w:p w:rsidR="00854E43" w:rsidRDefault="00854E43"/>
    <w:p w:rsidR="00C76579" w:rsidRDefault="00C76579">
      <w:r>
        <w:rPr>
          <w:noProof/>
          <w:lang w:eastAsia="tr-TR"/>
        </w:rPr>
        <w:drawing>
          <wp:inline distT="0" distB="0" distL="0" distR="0" wp14:anchorId="33DFCEAE" wp14:editId="4C7808D5">
            <wp:extent cx="5760720" cy="299795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579" w:rsidRDefault="006437EE">
      <w:r>
        <w:t>Simple model to find number of turns roughly</w:t>
      </w:r>
    </w:p>
    <w:p w:rsidR="00C76579" w:rsidRDefault="00C76579"/>
    <w:p w:rsidR="00854E43" w:rsidRDefault="00854E43">
      <w:r>
        <w:rPr>
          <w:noProof/>
          <w:lang w:eastAsia="tr-TR"/>
        </w:rPr>
        <w:drawing>
          <wp:inline distT="0" distB="0" distL="0" distR="0">
            <wp:extent cx="5760720" cy="2584207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8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E43" w:rsidRDefault="00EB1168">
      <w:r>
        <w:rPr>
          <w:noProof/>
          <w:lang w:eastAsia="tr-TR"/>
        </w:rPr>
        <w:drawing>
          <wp:inline distT="0" distB="0" distL="0" distR="0" wp14:anchorId="7AC8690E" wp14:editId="615D433A">
            <wp:extent cx="3048000" cy="471488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4154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168" w:rsidRDefault="00EB1168" w:rsidP="00EB1168">
      <w:r>
        <w:t>Induced voltage @1500 rpm 1turn</w:t>
      </w:r>
    </w:p>
    <w:p w:rsidR="009971EC" w:rsidRDefault="009971EC">
      <w:r>
        <w:br w:type="page"/>
      </w:r>
    </w:p>
    <w:p w:rsidR="009971EC" w:rsidRDefault="009971EC">
      <w:r>
        <w:rPr>
          <w:noProof/>
          <w:lang w:eastAsia="tr-TR"/>
        </w:rPr>
        <w:lastRenderedPageBreak/>
        <w:drawing>
          <wp:inline distT="0" distB="0" distL="0" distR="0">
            <wp:extent cx="5760720" cy="3009296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09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168" w:rsidRDefault="00EB1168"/>
    <w:p w:rsidR="009971EC" w:rsidRDefault="009971EC">
      <w:r>
        <w:rPr>
          <w:noProof/>
          <w:lang w:eastAsia="tr-TR"/>
        </w:rPr>
        <w:drawing>
          <wp:inline distT="0" distB="0" distL="0" distR="0" wp14:anchorId="665003DB" wp14:editId="665DD1E1">
            <wp:extent cx="4099560" cy="4114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956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1EC" w:rsidRDefault="009971EC"/>
    <w:p w:rsidR="0005736D" w:rsidRDefault="009971EC" w:rsidP="009971EC">
      <w:r>
        <w:t>Induced voltage @1500 rpm 29</w:t>
      </w:r>
      <w:r w:rsidR="000E603E">
        <w:t xml:space="preserve"> </w:t>
      </w:r>
      <w:r>
        <w:t>turn</w:t>
      </w:r>
      <w:r w:rsidR="000E603E">
        <w:t>s</w:t>
      </w:r>
    </w:p>
    <w:p w:rsidR="0005736D" w:rsidRDefault="0005736D">
      <w:r>
        <w:br w:type="page"/>
      </w:r>
    </w:p>
    <w:p w:rsidR="009971EC" w:rsidRDefault="006070CE" w:rsidP="009971EC">
      <w:r>
        <w:lastRenderedPageBreak/>
        <w:t>More realistic model</w:t>
      </w:r>
      <w:r w:rsidR="0005736D">
        <w:rPr>
          <w:noProof/>
          <w:lang w:eastAsia="tr-TR"/>
        </w:rPr>
        <w:drawing>
          <wp:inline distT="0" distB="0" distL="0" distR="0" wp14:anchorId="7EDABAAF" wp14:editId="2E276F09">
            <wp:extent cx="5760720" cy="3652662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1EC" w:rsidRDefault="002C3F1D">
      <w:r>
        <w:t>30 turns</w:t>
      </w:r>
    </w:p>
    <w:p w:rsidR="002C3F1D" w:rsidRDefault="00D97C3D">
      <w:r>
        <w:rPr>
          <w:noProof/>
          <w:lang w:eastAsia="tr-TR"/>
        </w:rPr>
        <w:drawing>
          <wp:inline distT="0" distB="0" distL="0" distR="0" wp14:anchorId="4679B11E" wp14:editId="1C7717D3">
            <wp:extent cx="5760720" cy="3022449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C3D" w:rsidRDefault="00926174">
      <w:r>
        <w:rPr>
          <w:noProof/>
          <w:lang w:eastAsia="tr-TR"/>
        </w:rPr>
        <w:drawing>
          <wp:inline distT="0" distB="0" distL="0" distR="0" wp14:anchorId="0097192C" wp14:editId="1581C6CC">
            <wp:extent cx="5074920" cy="589718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58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C3D" w:rsidRDefault="00D97C3D" w:rsidP="00D97C3D">
      <w:r>
        <w:t>Induced voltage @1500 rpm 30 turns</w:t>
      </w:r>
    </w:p>
    <w:p w:rsidR="00452181" w:rsidRDefault="00452181">
      <w:r>
        <w:br w:type="page"/>
      </w:r>
    </w:p>
    <w:p w:rsidR="00D97C3D" w:rsidRDefault="00452181">
      <w:r>
        <w:rPr>
          <w:noProof/>
          <w:lang w:eastAsia="tr-TR"/>
        </w:rPr>
        <w:lastRenderedPageBreak/>
        <w:drawing>
          <wp:inline distT="0" distB="0" distL="0" distR="0" wp14:anchorId="01A5CE9F" wp14:editId="0DC69ADA">
            <wp:extent cx="5760720" cy="356508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426" w:rsidRDefault="00A41426">
      <w:r>
        <w:t>Area*fill factor=total copper area</w:t>
      </w:r>
    </w:p>
    <w:p w:rsidR="00A41426" w:rsidRDefault="00A41426">
      <w:r>
        <w:t>Total copper area / number of conductors = copper area</w:t>
      </w:r>
    </w:p>
    <w:p w:rsidR="00A41426" w:rsidRDefault="00A41426">
      <w:pPr>
        <w:rPr>
          <w:b/>
        </w:rPr>
      </w:pPr>
      <w:r>
        <w:t xml:space="preserve">Pi*(20^2-16^2)*(60/360)*0.7/60 = </w:t>
      </w:r>
      <w:r w:rsidRPr="00A41426">
        <w:rPr>
          <w:b/>
        </w:rPr>
        <w:t>0.88 mm^2 copper area</w:t>
      </w:r>
    </w:p>
    <w:p w:rsidR="006D76F5" w:rsidRDefault="006D76F5">
      <w:r>
        <w:t>Since 4 A/mm^2</w:t>
      </w:r>
    </w:p>
    <w:p w:rsidR="006D76F5" w:rsidRDefault="006D76F5">
      <w:pPr>
        <w:rPr>
          <w:b/>
        </w:rPr>
      </w:pPr>
      <w:r w:rsidRPr="006D76F5">
        <w:rPr>
          <w:b/>
        </w:rPr>
        <w:t>3.52 Arms</w:t>
      </w:r>
    </w:p>
    <w:p w:rsidR="008070E4" w:rsidRDefault="008070E4">
      <w:pPr>
        <w:rPr>
          <w:b/>
        </w:rPr>
      </w:pPr>
    </w:p>
    <w:p w:rsidR="00B2128D" w:rsidRDefault="00B23F04">
      <w:pPr>
        <w:rPr>
          <w:b/>
        </w:rPr>
      </w:pPr>
      <w:r>
        <w:rPr>
          <w:b/>
        </w:rPr>
        <w:t>Max i</w:t>
      </w:r>
      <w:r w:rsidR="008070E4">
        <w:rPr>
          <w:b/>
        </w:rPr>
        <w:t xml:space="preserve">nput power: </w:t>
      </w:r>
      <w:r w:rsidR="00890D84">
        <w:rPr>
          <w:b/>
        </w:rPr>
        <w:t xml:space="preserve">3^0.5 * </w:t>
      </w:r>
      <w:r w:rsidR="008070E4">
        <w:rPr>
          <w:b/>
        </w:rPr>
        <w:t>3.52</w:t>
      </w:r>
      <w:r w:rsidR="00890D84">
        <w:rPr>
          <w:b/>
        </w:rPr>
        <w:t xml:space="preserve"> </w:t>
      </w:r>
      <w:r w:rsidR="008070E4">
        <w:rPr>
          <w:b/>
        </w:rPr>
        <w:t>*</w:t>
      </w:r>
      <w:r w:rsidR="00890D84">
        <w:rPr>
          <w:b/>
        </w:rPr>
        <w:t xml:space="preserve"> </w:t>
      </w:r>
      <w:r w:rsidR="008070E4">
        <w:rPr>
          <w:b/>
        </w:rPr>
        <w:t xml:space="preserve">23.83 = </w:t>
      </w:r>
      <w:r w:rsidR="00890D84">
        <w:rPr>
          <w:b/>
        </w:rPr>
        <w:t xml:space="preserve">145.29 </w:t>
      </w:r>
      <w:r w:rsidR="00B55AD2">
        <w:rPr>
          <w:b/>
        </w:rPr>
        <w:t>VA</w:t>
      </w:r>
    </w:p>
    <w:p w:rsidR="00B2128D" w:rsidRDefault="00B2128D">
      <w:pPr>
        <w:rPr>
          <w:b/>
        </w:rPr>
      </w:pPr>
      <w:r>
        <w:rPr>
          <w:b/>
        </w:rPr>
        <w:br w:type="page"/>
      </w:r>
    </w:p>
    <w:p w:rsidR="00B2128D" w:rsidRDefault="00B2128D" w:rsidP="00B2128D">
      <w:r>
        <w:rPr>
          <w:noProof/>
          <w:lang w:eastAsia="tr-TR"/>
        </w:rPr>
        <w:lastRenderedPageBreak/>
        <w:drawing>
          <wp:inline distT="0" distB="0" distL="0" distR="0" wp14:anchorId="45FC72DE" wp14:editId="00CF9800">
            <wp:extent cx="5760720" cy="3519147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28D" w:rsidRDefault="00B2128D" w:rsidP="00B2128D">
      <w:r>
        <w:t>Max end winding angle: 240</w:t>
      </w:r>
    </w:p>
    <w:p w:rsidR="00B2128D" w:rsidRDefault="00B2128D" w:rsidP="00B2128D">
      <w:r>
        <w:t>Min end winding angle: 120</w:t>
      </w:r>
    </w:p>
    <w:p w:rsidR="00B2128D" w:rsidRDefault="00B2128D" w:rsidP="00B2128D">
      <w:r>
        <w:t>Average tangent length for end winding: 2*pi*18mm*(180/360)</w:t>
      </w:r>
    </w:p>
    <w:p w:rsidR="00B2128D" w:rsidRDefault="00B2128D" w:rsidP="00B2128D">
      <w:r>
        <w:t>Take avg axial length: 10mm</w:t>
      </w:r>
    </w:p>
    <w:p w:rsidR="00B2128D" w:rsidRDefault="00B2128D" w:rsidP="00B2128D"/>
    <w:p w:rsidR="00B2128D" w:rsidRDefault="00B2128D" w:rsidP="00B2128D">
      <w:r>
        <w:t>For each turn (2*100mm)+(2*(2*pi*18mm*(180/360)))+4*10mm</w:t>
      </w:r>
    </w:p>
    <w:p w:rsidR="00B2128D" w:rsidRDefault="00B2128D" w:rsidP="00B2128D">
      <w:r>
        <w:tab/>
        <w:t xml:space="preserve">            Motor length</w:t>
      </w:r>
      <w:r>
        <w:tab/>
        <w:t>tangent length</w:t>
      </w:r>
      <w:r>
        <w:tab/>
      </w:r>
      <w:r>
        <w:tab/>
        <w:t>axial end length</w:t>
      </w:r>
    </w:p>
    <w:p w:rsidR="00B2128D" w:rsidRDefault="00B2128D" w:rsidP="00B2128D">
      <w:r>
        <w:t>=350mm per turn</w:t>
      </w:r>
    </w:p>
    <w:p w:rsidR="00B2128D" w:rsidRDefault="00B2128D" w:rsidP="00B2128D">
      <w:r>
        <w:t>30turns and two layer</w:t>
      </w:r>
    </w:p>
    <w:p w:rsidR="00B2128D" w:rsidRDefault="00B2128D" w:rsidP="00B2128D">
      <w:pPr>
        <w:rPr>
          <w:b/>
        </w:rPr>
      </w:pPr>
      <w:r>
        <w:t>350mm*30*2=</w:t>
      </w:r>
      <w:r w:rsidRPr="00D71410">
        <w:rPr>
          <w:b/>
        </w:rPr>
        <w:t>21 meter conductor per phase</w:t>
      </w:r>
    </w:p>
    <w:p w:rsidR="00B2128D" w:rsidRDefault="00B2128D" w:rsidP="00B2128D">
      <w:pPr>
        <w:rPr>
          <w:b/>
        </w:rPr>
      </w:pPr>
      <w:r>
        <w:rPr>
          <w:b/>
        </w:rPr>
        <w:t>0.88mm^2 copper</w:t>
      </w:r>
    </w:p>
    <w:p w:rsidR="00B2128D" w:rsidRPr="00D71410" w:rsidRDefault="00B2128D" w:rsidP="00B2128D">
      <w:pPr>
        <w:rPr>
          <w:b/>
        </w:rPr>
      </w:pPr>
      <w:r>
        <w:rPr>
          <w:b/>
        </w:rPr>
        <w:t>Phase resistance: 0.4 ohm</w:t>
      </w:r>
    </w:p>
    <w:p w:rsidR="008070E4" w:rsidRDefault="008070E4">
      <w:pPr>
        <w:rPr>
          <w:b/>
        </w:rPr>
      </w:pPr>
    </w:p>
    <w:p w:rsidR="00B2128D" w:rsidRPr="006D76F5" w:rsidRDefault="00B2128D">
      <w:pPr>
        <w:rPr>
          <w:b/>
        </w:rPr>
      </w:pPr>
      <w:r>
        <w:rPr>
          <w:b/>
        </w:rPr>
        <w:t>Ploss = 3* 3.52^2* 0.4 = 14.87 watt</w:t>
      </w:r>
      <w:bookmarkStart w:id="0" w:name="_GoBack"/>
      <w:bookmarkEnd w:id="0"/>
    </w:p>
    <w:sectPr w:rsidR="00B2128D" w:rsidRPr="006D76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0AC"/>
    <w:rsid w:val="0005736D"/>
    <w:rsid w:val="000E603E"/>
    <w:rsid w:val="002C3F1D"/>
    <w:rsid w:val="003E3AB1"/>
    <w:rsid w:val="00452181"/>
    <w:rsid w:val="005E20AC"/>
    <w:rsid w:val="006070CE"/>
    <w:rsid w:val="006437EE"/>
    <w:rsid w:val="006A097C"/>
    <w:rsid w:val="006D76F5"/>
    <w:rsid w:val="008070E4"/>
    <w:rsid w:val="00810A6D"/>
    <w:rsid w:val="00854E43"/>
    <w:rsid w:val="00890D84"/>
    <w:rsid w:val="00926174"/>
    <w:rsid w:val="00927A73"/>
    <w:rsid w:val="009971EC"/>
    <w:rsid w:val="00A41426"/>
    <w:rsid w:val="00B2128D"/>
    <w:rsid w:val="00B23F04"/>
    <w:rsid w:val="00B55AD2"/>
    <w:rsid w:val="00C76579"/>
    <w:rsid w:val="00CD1ADB"/>
    <w:rsid w:val="00D97C3D"/>
    <w:rsid w:val="00EB1168"/>
    <w:rsid w:val="00F8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2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0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2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20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25A3E-1D04-444E-BE67-1EFD37598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6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cp:lastPrinted>2017-12-08T06:42:00Z</cp:lastPrinted>
  <dcterms:created xsi:type="dcterms:W3CDTF">2017-12-07T18:11:00Z</dcterms:created>
  <dcterms:modified xsi:type="dcterms:W3CDTF">2017-12-08T06:42:00Z</dcterms:modified>
</cp:coreProperties>
</file>